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521D4" w14:textId="5D84DE47" w:rsidR="00783677" w:rsidRPr="00783677" w:rsidRDefault="00C10C5E" w:rsidP="00783677">
      <w:pPr>
        <w:ind w:firstLine="708"/>
        <w:rPr>
          <w:b/>
          <w:bCs/>
          <w:u w:val="single"/>
        </w:rPr>
      </w:pPr>
      <w:r w:rsidRPr="00783677">
        <w:rPr>
          <w:b/>
          <w:bCs/>
          <w:u w:val="single"/>
        </w:rPr>
        <w:t xml:space="preserve">Leistungsbeschreibung </w:t>
      </w:r>
      <w:r w:rsidR="00783677" w:rsidRPr="00783677">
        <w:rPr>
          <w:b/>
          <w:bCs/>
          <w:u w:val="single"/>
        </w:rPr>
        <w:t>und Punktevergabe Angebote</w:t>
      </w:r>
    </w:p>
    <w:p w14:paraId="721F97BB" w14:textId="76ED0CF7" w:rsidR="00783677" w:rsidRPr="00783677" w:rsidRDefault="00783677" w:rsidP="00783677">
      <w:pPr>
        <w:spacing w:after="0"/>
        <w:ind w:firstLine="709"/>
        <w:rPr>
          <w:sz w:val="22"/>
          <w:szCs w:val="22"/>
        </w:rPr>
      </w:pPr>
      <w:r w:rsidRPr="00783677">
        <w:rPr>
          <w:sz w:val="22"/>
          <w:szCs w:val="22"/>
        </w:rPr>
        <w:t>LP:</w:t>
      </w:r>
      <w:r w:rsidRPr="0077532C">
        <w:rPr>
          <w:sz w:val="22"/>
          <w:szCs w:val="22"/>
        </w:rPr>
        <w:tab/>
      </w:r>
      <w:r w:rsidRPr="0077532C">
        <w:rPr>
          <w:sz w:val="22"/>
          <w:szCs w:val="22"/>
        </w:rPr>
        <w:tab/>
      </w:r>
      <w:r w:rsidRPr="00783677">
        <w:rPr>
          <w:sz w:val="22"/>
          <w:szCs w:val="22"/>
        </w:rPr>
        <w:t>Leistungspunkte</w:t>
      </w:r>
    </w:p>
    <w:p w14:paraId="6040060D" w14:textId="77777777" w:rsidR="0037779C" w:rsidRDefault="00783677" w:rsidP="00783677">
      <w:pPr>
        <w:spacing w:after="0"/>
        <w:ind w:left="2124" w:hanging="1416"/>
        <w:rPr>
          <w:sz w:val="22"/>
          <w:szCs w:val="22"/>
        </w:rPr>
      </w:pPr>
      <w:r w:rsidRPr="0077532C">
        <w:rPr>
          <w:sz w:val="22"/>
          <w:szCs w:val="22"/>
        </w:rPr>
        <w:t>A:</w:t>
      </w:r>
      <w:r w:rsidRPr="0077532C">
        <w:rPr>
          <w:sz w:val="22"/>
          <w:szCs w:val="22"/>
        </w:rPr>
        <w:tab/>
        <w:t xml:space="preserve">Ausschlusskriterium. Dieses Kriterium muss zwingend erfüllt werden. </w:t>
      </w:r>
    </w:p>
    <w:p w14:paraId="410CD958" w14:textId="266F0651" w:rsidR="00783677" w:rsidRPr="0077532C" w:rsidRDefault="0037779C" w:rsidP="0037779C">
      <w:pPr>
        <w:spacing w:after="0"/>
        <w:ind w:left="2124"/>
        <w:rPr>
          <w:sz w:val="22"/>
          <w:szCs w:val="22"/>
        </w:rPr>
      </w:pPr>
      <w:r>
        <w:rPr>
          <w:sz w:val="22"/>
          <w:szCs w:val="22"/>
        </w:rPr>
        <w:t xml:space="preserve">Nichterfüllung </w:t>
      </w:r>
      <w:r w:rsidR="00783677" w:rsidRPr="0077532C">
        <w:rPr>
          <w:sz w:val="22"/>
          <w:szCs w:val="22"/>
        </w:rPr>
        <w:t>führt direkt zum Ausschluss des Angebotes.</w:t>
      </w:r>
    </w:p>
    <w:p w14:paraId="59F7F576" w14:textId="77777777" w:rsidR="00783677" w:rsidRPr="0077532C" w:rsidRDefault="00783677" w:rsidP="00783677">
      <w:pPr>
        <w:ind w:firstLine="708"/>
        <w:rPr>
          <w:sz w:val="22"/>
          <w:szCs w:val="22"/>
        </w:rPr>
      </w:pPr>
      <w:r w:rsidRPr="00783677">
        <w:rPr>
          <w:sz w:val="22"/>
          <w:szCs w:val="22"/>
        </w:rPr>
        <w:t>B</w:t>
      </w:r>
      <w:r w:rsidRPr="0077532C">
        <w:rPr>
          <w:sz w:val="22"/>
          <w:szCs w:val="22"/>
        </w:rPr>
        <w:t>:</w:t>
      </w:r>
      <w:r w:rsidRPr="0077532C">
        <w:rPr>
          <w:sz w:val="22"/>
          <w:szCs w:val="22"/>
        </w:rPr>
        <w:tab/>
      </w:r>
      <w:r w:rsidRPr="0077532C">
        <w:rPr>
          <w:sz w:val="22"/>
          <w:szCs w:val="22"/>
        </w:rPr>
        <w:tab/>
      </w:r>
      <w:r w:rsidRPr="00783677">
        <w:rPr>
          <w:sz w:val="22"/>
          <w:szCs w:val="22"/>
        </w:rPr>
        <w:t>Kriterium dem je nach Wichtigkeit</w:t>
      </w:r>
      <w:r w:rsidRPr="0077532C">
        <w:rPr>
          <w:sz w:val="22"/>
          <w:szCs w:val="22"/>
        </w:rPr>
        <w:t xml:space="preserve"> bis zu 100</w:t>
      </w:r>
      <w:r w:rsidRPr="00783677">
        <w:rPr>
          <w:sz w:val="22"/>
          <w:szCs w:val="22"/>
        </w:rPr>
        <w:t xml:space="preserve"> LP zugeordnet werden. </w:t>
      </w:r>
    </w:p>
    <w:p w14:paraId="24FADAEA" w14:textId="695E1928" w:rsidR="00783677" w:rsidRPr="00783677" w:rsidRDefault="00783677" w:rsidP="00783677">
      <w:pPr>
        <w:ind w:left="708"/>
        <w:rPr>
          <w:sz w:val="22"/>
          <w:szCs w:val="22"/>
        </w:rPr>
      </w:pPr>
      <w:r w:rsidRPr="00783677">
        <w:rPr>
          <w:sz w:val="22"/>
          <w:szCs w:val="22"/>
        </w:rPr>
        <w:t>Vergleichsangebote werden nach der beigefügten Wertungsmatrix aufgrund der erzielten LP (70 %) und des Angebotspreises (30 %) einem objektiven Ranking unterzogen.</w:t>
      </w:r>
    </w:p>
    <w:p w14:paraId="46AD0399" w14:textId="77777777" w:rsidR="00783677" w:rsidRPr="00783677" w:rsidRDefault="00783677" w:rsidP="00783677">
      <w:pPr>
        <w:ind w:left="708"/>
        <w:rPr>
          <w:sz w:val="22"/>
          <w:szCs w:val="22"/>
        </w:rPr>
      </w:pPr>
      <w:r w:rsidRPr="00783677">
        <w:rPr>
          <w:sz w:val="22"/>
          <w:szCs w:val="22"/>
        </w:rPr>
        <w:t>Anmerkung: Rechtlich bindend ist die Beschreibung in deutscher Sprache, Übersetzungen sind lediglich für ein besseres Verständnis beigefügt.</w:t>
      </w:r>
    </w:p>
    <w:p w14:paraId="7274EEBD" w14:textId="65C9FF8B" w:rsidR="00C10C5E" w:rsidRPr="00041457" w:rsidRDefault="00783677" w:rsidP="0077532C">
      <w:pPr>
        <w:ind w:firstLine="709"/>
        <w:rPr>
          <w:b/>
          <w:sz w:val="22"/>
          <w:szCs w:val="22"/>
        </w:rPr>
      </w:pPr>
      <w:r w:rsidRPr="00783677">
        <w:rPr>
          <w:b/>
        </w:rPr>
        <w:t xml:space="preserve">zu </w:t>
      </w:r>
      <w:r w:rsidR="0037779C">
        <w:rPr>
          <w:b/>
        </w:rPr>
        <w:t xml:space="preserve">Los </w:t>
      </w:r>
      <w:r w:rsidRPr="00783677">
        <w:rPr>
          <w:b/>
        </w:rPr>
        <w:t xml:space="preserve">Nr. </w:t>
      </w:r>
      <w:r w:rsidR="00B27794">
        <w:rPr>
          <w:b/>
        </w:rPr>
        <w:t>9</w:t>
      </w:r>
      <w:r w:rsidRPr="00783677">
        <w:rPr>
          <w:b/>
        </w:rPr>
        <w:t xml:space="preserve"> „</w:t>
      </w:r>
      <w:r w:rsidR="00B27794" w:rsidRPr="00B27794">
        <w:rPr>
          <w:color w:val="000000"/>
          <w:sz w:val="22"/>
          <w:szCs w:val="22"/>
        </w:rPr>
        <w:t>Vakuumkonzentrator als Gesamtsystem mit integrierter Vakuumpumpe und Rotor</w:t>
      </w:r>
      <w:r w:rsidRPr="00041457">
        <w:rPr>
          <w:b/>
          <w:sz w:val="22"/>
          <w:szCs w:val="22"/>
        </w:rPr>
        <w:t>“</w:t>
      </w:r>
    </w:p>
    <w:tbl>
      <w:tblPr>
        <w:tblStyle w:val="Tabellenraster"/>
        <w:tblW w:w="10627" w:type="dxa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1134"/>
        <w:gridCol w:w="709"/>
        <w:gridCol w:w="2552"/>
        <w:gridCol w:w="567"/>
      </w:tblGrid>
      <w:tr w:rsidR="00783677" w14:paraId="47113B14" w14:textId="1AB9DF1B" w:rsidTr="00201AC7">
        <w:tc>
          <w:tcPr>
            <w:tcW w:w="704" w:type="dxa"/>
            <w:shd w:val="clear" w:color="auto" w:fill="D9D9D9" w:themeFill="background1" w:themeFillShade="D9"/>
          </w:tcPr>
          <w:p w14:paraId="725C6B84" w14:textId="77777777" w:rsidR="00783677" w:rsidRPr="00BA0ECC" w:rsidRDefault="00783677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14:paraId="5E95A1E9" w14:textId="2F21790A" w:rsidR="00783677" w:rsidRPr="00BA0ECC" w:rsidRDefault="00783677" w:rsidP="00C10C5E">
            <w:pPr>
              <w:rPr>
                <w:b/>
                <w:bCs/>
                <w:sz w:val="20"/>
                <w:szCs w:val="20"/>
              </w:rPr>
            </w:pPr>
            <w:r w:rsidRPr="00BA0ECC">
              <w:rPr>
                <w:b/>
                <w:bCs/>
                <w:sz w:val="20"/>
                <w:szCs w:val="20"/>
              </w:rPr>
              <w:t>Anforderu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D714455" w14:textId="4D19EACD" w:rsidR="00783677" w:rsidRPr="00BA0ECC" w:rsidRDefault="00783677" w:rsidP="0077532C">
            <w:pPr>
              <w:jc w:val="center"/>
              <w:rPr>
                <w:sz w:val="20"/>
                <w:szCs w:val="20"/>
              </w:rPr>
            </w:pPr>
            <w:r w:rsidRPr="00BA0ECC">
              <w:rPr>
                <w:sz w:val="20"/>
                <w:szCs w:val="20"/>
              </w:rPr>
              <w:t>Kriterium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D573ECD" w14:textId="21BD6860" w:rsidR="00783677" w:rsidRPr="00BA0ECC" w:rsidRDefault="008A2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r w:rsidR="00783677" w:rsidRPr="00BA0ECC">
              <w:rPr>
                <w:sz w:val="20"/>
                <w:szCs w:val="20"/>
              </w:rPr>
              <w:t>L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C096ED8" w14:textId="49789064" w:rsidR="00783677" w:rsidRPr="00BA0ECC" w:rsidRDefault="00783677">
            <w:pPr>
              <w:rPr>
                <w:sz w:val="20"/>
                <w:szCs w:val="20"/>
              </w:rPr>
            </w:pPr>
            <w:r w:rsidRPr="00BA0ECC">
              <w:rPr>
                <w:sz w:val="20"/>
                <w:szCs w:val="20"/>
              </w:rPr>
              <w:t>Angebo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7B0DE3B" w14:textId="737BEB9C" w:rsidR="00783677" w:rsidRPr="00BA0ECC" w:rsidRDefault="00783677">
            <w:pPr>
              <w:rPr>
                <w:sz w:val="20"/>
                <w:szCs w:val="20"/>
              </w:rPr>
            </w:pPr>
            <w:r w:rsidRPr="00BA0ECC">
              <w:rPr>
                <w:sz w:val="20"/>
                <w:szCs w:val="20"/>
              </w:rPr>
              <w:t>LP</w:t>
            </w:r>
          </w:p>
        </w:tc>
      </w:tr>
      <w:tr w:rsidR="00A0355C" w14:paraId="6A217DDA" w14:textId="77777777" w:rsidTr="00201AC7">
        <w:tc>
          <w:tcPr>
            <w:tcW w:w="704" w:type="dxa"/>
            <w:shd w:val="clear" w:color="auto" w:fill="D9D9D9" w:themeFill="background1" w:themeFillShade="D9"/>
          </w:tcPr>
          <w:p w14:paraId="061628AB" w14:textId="0ABCE5C8" w:rsidR="00A0355C" w:rsidRPr="00B27794" w:rsidRDefault="00A0355C">
            <w:pPr>
              <w:rPr>
                <w:sz w:val="22"/>
                <w:szCs w:val="22"/>
              </w:rPr>
            </w:pPr>
            <w:r w:rsidRPr="00B27794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B606BA5" w14:textId="77777777" w:rsidR="008A05CF" w:rsidRPr="00B27794" w:rsidRDefault="008035A1" w:rsidP="00A0355C">
            <w:pPr>
              <w:rPr>
                <w:sz w:val="22"/>
                <w:szCs w:val="22"/>
              </w:rPr>
            </w:pPr>
            <w:r w:rsidRPr="00B27794">
              <w:rPr>
                <w:sz w:val="22"/>
                <w:szCs w:val="22"/>
              </w:rPr>
              <w:t>Bauliche Ausführung</w:t>
            </w:r>
          </w:p>
          <w:p w14:paraId="1B22D5D4" w14:textId="37A065F4" w:rsidR="008A05CF" w:rsidRPr="00B27794" w:rsidRDefault="008A05CF" w:rsidP="00A0355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271F837" w14:textId="77777777" w:rsidR="00A0355C" w:rsidRPr="00BA0ECC" w:rsidRDefault="00A0355C" w:rsidP="00775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94C136D" w14:textId="77777777" w:rsidR="00A0355C" w:rsidRPr="00BA0ECC" w:rsidRDefault="00A0355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4691EDFA" w14:textId="77777777" w:rsidR="00A0355C" w:rsidRPr="00BA0ECC" w:rsidRDefault="00A0355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7635E31" w14:textId="77777777" w:rsidR="00A0355C" w:rsidRPr="00BA0ECC" w:rsidRDefault="00A0355C">
            <w:pPr>
              <w:rPr>
                <w:sz w:val="20"/>
                <w:szCs w:val="20"/>
              </w:rPr>
            </w:pPr>
          </w:p>
        </w:tc>
      </w:tr>
      <w:tr w:rsidR="00661E8A" w14:paraId="4BEB82C6" w14:textId="50C5EAA8" w:rsidTr="00201AC7">
        <w:tc>
          <w:tcPr>
            <w:tcW w:w="704" w:type="dxa"/>
          </w:tcPr>
          <w:p w14:paraId="28FF252E" w14:textId="22B323E2" w:rsidR="00661E8A" w:rsidRPr="00B27794" w:rsidRDefault="008A27FF" w:rsidP="00661E8A">
            <w:pPr>
              <w:rPr>
                <w:sz w:val="22"/>
                <w:szCs w:val="22"/>
              </w:rPr>
            </w:pPr>
            <w:r w:rsidRPr="00B27794">
              <w:rPr>
                <w:sz w:val="22"/>
                <w:szCs w:val="22"/>
              </w:rPr>
              <w:t>1.1</w:t>
            </w:r>
          </w:p>
        </w:tc>
        <w:tc>
          <w:tcPr>
            <w:tcW w:w="4961" w:type="dxa"/>
          </w:tcPr>
          <w:p w14:paraId="5F423013" w14:textId="6ED34EBA" w:rsidR="008A05CF" w:rsidRPr="00B27794" w:rsidRDefault="00B27794" w:rsidP="00661E8A">
            <w:pPr>
              <w:rPr>
                <w:sz w:val="22"/>
                <w:szCs w:val="22"/>
              </w:rPr>
            </w:pPr>
            <w:r w:rsidRPr="00B27794">
              <w:rPr>
                <w:color w:val="000000"/>
                <w:sz w:val="22"/>
                <w:szCs w:val="22"/>
              </w:rPr>
              <w:t>Tischgerät zur Vakuumkonzentration von flüssigen Proben</w:t>
            </w:r>
          </w:p>
        </w:tc>
        <w:tc>
          <w:tcPr>
            <w:tcW w:w="1134" w:type="dxa"/>
          </w:tcPr>
          <w:p w14:paraId="093B24FE" w14:textId="7855230C" w:rsidR="00661E8A" w:rsidRPr="00BA0ECC" w:rsidRDefault="00C106BC" w:rsidP="00661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14:paraId="3D06E0D1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E6C0681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3C817EE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</w:tr>
      <w:tr w:rsidR="00661E8A" w14:paraId="513E177C" w14:textId="77777777" w:rsidTr="00201AC7">
        <w:tc>
          <w:tcPr>
            <w:tcW w:w="704" w:type="dxa"/>
          </w:tcPr>
          <w:p w14:paraId="23AC582B" w14:textId="670337A5" w:rsidR="00661E8A" w:rsidRPr="00B27794" w:rsidRDefault="008A27FF" w:rsidP="00661E8A">
            <w:pPr>
              <w:rPr>
                <w:sz w:val="22"/>
                <w:szCs w:val="22"/>
              </w:rPr>
            </w:pPr>
            <w:r w:rsidRPr="00B27794">
              <w:rPr>
                <w:sz w:val="22"/>
                <w:szCs w:val="22"/>
              </w:rPr>
              <w:t>1.2</w:t>
            </w:r>
          </w:p>
        </w:tc>
        <w:tc>
          <w:tcPr>
            <w:tcW w:w="4961" w:type="dxa"/>
          </w:tcPr>
          <w:p w14:paraId="25BF39B9" w14:textId="4956605E" w:rsidR="008A05CF" w:rsidRPr="00B27794" w:rsidRDefault="00B27794" w:rsidP="00661E8A">
            <w:pPr>
              <w:rPr>
                <w:sz w:val="22"/>
                <w:szCs w:val="22"/>
              </w:rPr>
            </w:pPr>
            <w:r w:rsidRPr="00B27794">
              <w:rPr>
                <w:color w:val="000000"/>
                <w:sz w:val="22"/>
                <w:szCs w:val="22"/>
              </w:rPr>
              <w:t>Chemikalienbeständige Prozesskammer aus Edelstahl</w:t>
            </w:r>
          </w:p>
        </w:tc>
        <w:tc>
          <w:tcPr>
            <w:tcW w:w="1134" w:type="dxa"/>
          </w:tcPr>
          <w:p w14:paraId="3416285A" w14:textId="752E8A74" w:rsidR="00661E8A" w:rsidRPr="00BA0ECC" w:rsidRDefault="00C106BC" w:rsidP="00661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14:paraId="5116DCBC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51F028B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1B17E11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</w:tr>
      <w:tr w:rsidR="00661E8A" w14:paraId="2A9FC674" w14:textId="1ABB98B7" w:rsidTr="00201AC7">
        <w:tc>
          <w:tcPr>
            <w:tcW w:w="704" w:type="dxa"/>
          </w:tcPr>
          <w:p w14:paraId="2F43069B" w14:textId="7351E154" w:rsidR="00661E8A" w:rsidRPr="00B27794" w:rsidRDefault="008A27FF" w:rsidP="00661E8A">
            <w:pPr>
              <w:rPr>
                <w:sz w:val="22"/>
                <w:szCs w:val="22"/>
              </w:rPr>
            </w:pPr>
            <w:r w:rsidRPr="00B27794">
              <w:rPr>
                <w:sz w:val="22"/>
                <w:szCs w:val="22"/>
              </w:rPr>
              <w:t>1.3</w:t>
            </w:r>
          </w:p>
        </w:tc>
        <w:tc>
          <w:tcPr>
            <w:tcW w:w="4961" w:type="dxa"/>
          </w:tcPr>
          <w:p w14:paraId="396124A0" w14:textId="26C6E1D4" w:rsidR="008A05CF" w:rsidRPr="00B27794" w:rsidRDefault="00B27794" w:rsidP="00661E8A">
            <w:pPr>
              <w:rPr>
                <w:sz w:val="22"/>
                <w:szCs w:val="22"/>
              </w:rPr>
            </w:pPr>
            <w:r w:rsidRPr="00B27794">
              <w:rPr>
                <w:color w:val="000000"/>
                <w:sz w:val="22"/>
                <w:szCs w:val="22"/>
              </w:rPr>
              <w:t>Beschichteter, chemikalienbeständiger Deckel</w:t>
            </w:r>
          </w:p>
        </w:tc>
        <w:tc>
          <w:tcPr>
            <w:tcW w:w="1134" w:type="dxa"/>
          </w:tcPr>
          <w:p w14:paraId="5EC6F06E" w14:textId="1582712A" w:rsidR="00661E8A" w:rsidRPr="00BA0ECC" w:rsidRDefault="00C106BC" w:rsidP="00661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14:paraId="110291CB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4A1A31E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9DE5EED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</w:tr>
      <w:tr w:rsidR="00277BFA" w14:paraId="58E256B0" w14:textId="77777777" w:rsidTr="00201AC7">
        <w:tc>
          <w:tcPr>
            <w:tcW w:w="704" w:type="dxa"/>
          </w:tcPr>
          <w:p w14:paraId="11D8ECF3" w14:textId="5976163E" w:rsidR="00277BFA" w:rsidRPr="00B27794" w:rsidRDefault="00225996" w:rsidP="00661E8A">
            <w:pPr>
              <w:rPr>
                <w:sz w:val="22"/>
                <w:szCs w:val="22"/>
              </w:rPr>
            </w:pPr>
            <w:r w:rsidRPr="00B27794">
              <w:rPr>
                <w:sz w:val="22"/>
                <w:szCs w:val="22"/>
              </w:rPr>
              <w:t>1.4</w:t>
            </w:r>
          </w:p>
        </w:tc>
        <w:tc>
          <w:tcPr>
            <w:tcW w:w="4961" w:type="dxa"/>
          </w:tcPr>
          <w:p w14:paraId="4A06E8F7" w14:textId="524EC2B1" w:rsidR="008A05CF" w:rsidRPr="00B27794" w:rsidRDefault="00B27794" w:rsidP="00661E8A">
            <w:pPr>
              <w:rPr>
                <w:sz w:val="22"/>
                <w:szCs w:val="22"/>
              </w:rPr>
            </w:pPr>
            <w:r w:rsidRPr="00B27794">
              <w:rPr>
                <w:color w:val="000000"/>
                <w:sz w:val="22"/>
                <w:szCs w:val="22"/>
              </w:rPr>
              <w:t>Integrierte, wartungsfreie Vakuumpumpe (ölfrei)</w:t>
            </w:r>
          </w:p>
        </w:tc>
        <w:tc>
          <w:tcPr>
            <w:tcW w:w="1134" w:type="dxa"/>
          </w:tcPr>
          <w:p w14:paraId="06241889" w14:textId="5FA5EFBD" w:rsidR="00277BFA" w:rsidRPr="00BA0ECC" w:rsidRDefault="00420E82" w:rsidP="00661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14:paraId="31CDFA37" w14:textId="06382B0C" w:rsidR="00277BFA" w:rsidRPr="00BA0ECC" w:rsidRDefault="00277BFA" w:rsidP="00661E8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604DD88" w14:textId="77777777" w:rsidR="00277BFA" w:rsidRPr="00BA0ECC" w:rsidRDefault="00277BFA" w:rsidP="00661E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3B3842C" w14:textId="77777777" w:rsidR="00277BFA" w:rsidRPr="00BA0ECC" w:rsidRDefault="00277BFA" w:rsidP="00661E8A">
            <w:pPr>
              <w:rPr>
                <w:sz w:val="20"/>
                <w:szCs w:val="20"/>
              </w:rPr>
            </w:pPr>
          </w:p>
        </w:tc>
      </w:tr>
      <w:tr w:rsidR="00277BFA" w14:paraId="5610801A" w14:textId="77777777" w:rsidTr="00201AC7">
        <w:tc>
          <w:tcPr>
            <w:tcW w:w="704" w:type="dxa"/>
          </w:tcPr>
          <w:p w14:paraId="3FC1717B" w14:textId="7F62A96B" w:rsidR="00277BFA" w:rsidRPr="00B27794" w:rsidRDefault="00225996" w:rsidP="00661E8A">
            <w:pPr>
              <w:rPr>
                <w:sz w:val="22"/>
                <w:szCs w:val="22"/>
              </w:rPr>
            </w:pPr>
            <w:r w:rsidRPr="00B27794">
              <w:rPr>
                <w:sz w:val="22"/>
                <w:szCs w:val="22"/>
              </w:rPr>
              <w:t>1.6</w:t>
            </w:r>
          </w:p>
        </w:tc>
        <w:tc>
          <w:tcPr>
            <w:tcW w:w="4961" w:type="dxa"/>
          </w:tcPr>
          <w:p w14:paraId="7B2B54D8" w14:textId="237B3B7B" w:rsidR="008A05CF" w:rsidRPr="00B27794" w:rsidRDefault="00B27794" w:rsidP="00661E8A">
            <w:pPr>
              <w:rPr>
                <w:sz w:val="22"/>
                <w:szCs w:val="22"/>
              </w:rPr>
            </w:pPr>
            <w:proofErr w:type="spellStart"/>
            <w:r w:rsidRPr="00B27794">
              <w:rPr>
                <w:color w:val="000000"/>
                <w:sz w:val="22"/>
                <w:szCs w:val="22"/>
              </w:rPr>
              <w:t>Kondensatabscheider</w:t>
            </w:r>
            <w:proofErr w:type="spellEnd"/>
            <w:r w:rsidRPr="00B27794">
              <w:rPr>
                <w:color w:val="000000"/>
                <w:sz w:val="22"/>
                <w:szCs w:val="22"/>
              </w:rPr>
              <w:t xml:space="preserve"> zur Reduktion von Dämpfen</w:t>
            </w:r>
          </w:p>
        </w:tc>
        <w:tc>
          <w:tcPr>
            <w:tcW w:w="1134" w:type="dxa"/>
          </w:tcPr>
          <w:p w14:paraId="4862E884" w14:textId="6126B27B" w:rsidR="00277BFA" w:rsidRPr="00BA0ECC" w:rsidRDefault="00364784" w:rsidP="00661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14:paraId="157EE826" w14:textId="442FEB5D" w:rsidR="00277BFA" w:rsidRPr="00BA0ECC" w:rsidRDefault="00277BFA" w:rsidP="00661E8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09CA543" w14:textId="77777777" w:rsidR="00277BFA" w:rsidRPr="00BA0ECC" w:rsidRDefault="00277BFA" w:rsidP="00661E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47CE2AA" w14:textId="77777777" w:rsidR="00277BFA" w:rsidRPr="00BA0ECC" w:rsidRDefault="00277BFA" w:rsidP="00661E8A">
            <w:pPr>
              <w:rPr>
                <w:sz w:val="20"/>
                <w:szCs w:val="20"/>
              </w:rPr>
            </w:pPr>
          </w:p>
        </w:tc>
      </w:tr>
      <w:tr w:rsidR="00B27794" w14:paraId="45ECB0DF" w14:textId="77777777" w:rsidTr="00201AC7">
        <w:tc>
          <w:tcPr>
            <w:tcW w:w="704" w:type="dxa"/>
          </w:tcPr>
          <w:p w14:paraId="6541AFBA" w14:textId="4F6BA7E3" w:rsidR="00B27794" w:rsidRPr="00B27794" w:rsidRDefault="00B27794" w:rsidP="00661E8A">
            <w:pPr>
              <w:rPr>
                <w:sz w:val="22"/>
                <w:szCs w:val="22"/>
              </w:rPr>
            </w:pPr>
            <w:r w:rsidRPr="00B27794">
              <w:rPr>
                <w:sz w:val="22"/>
                <w:szCs w:val="22"/>
              </w:rPr>
              <w:t>1.8</w:t>
            </w:r>
          </w:p>
        </w:tc>
        <w:tc>
          <w:tcPr>
            <w:tcW w:w="4961" w:type="dxa"/>
          </w:tcPr>
          <w:p w14:paraId="23FF558D" w14:textId="36F635F7" w:rsidR="00B27794" w:rsidRPr="00B27794" w:rsidRDefault="00B27794" w:rsidP="00661E8A">
            <w:pPr>
              <w:rPr>
                <w:color w:val="000000"/>
                <w:sz w:val="22"/>
                <w:szCs w:val="22"/>
              </w:rPr>
            </w:pPr>
            <w:r w:rsidRPr="00B27794">
              <w:rPr>
                <w:color w:val="000000"/>
                <w:sz w:val="22"/>
                <w:szCs w:val="22"/>
              </w:rPr>
              <w:t>Kompakte Stellfläche für den Einsatz auf dem Labortisch</w:t>
            </w:r>
            <w:r w:rsidR="00201AC7">
              <w:rPr>
                <w:color w:val="000000"/>
                <w:sz w:val="22"/>
                <w:szCs w:val="22"/>
              </w:rPr>
              <w:t>, max. Geräteabmessungen (B/T/H): 40x60x35</w:t>
            </w:r>
          </w:p>
        </w:tc>
        <w:tc>
          <w:tcPr>
            <w:tcW w:w="1134" w:type="dxa"/>
          </w:tcPr>
          <w:p w14:paraId="1581DA0B" w14:textId="40E8DD7F" w:rsidR="00B27794" w:rsidRDefault="00201AC7" w:rsidP="00661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709" w:type="dxa"/>
          </w:tcPr>
          <w:p w14:paraId="319686FA" w14:textId="5AEEB3AA" w:rsidR="00B27794" w:rsidRDefault="00201AC7" w:rsidP="00661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552" w:type="dxa"/>
          </w:tcPr>
          <w:p w14:paraId="76C4FA63" w14:textId="77777777" w:rsidR="00B27794" w:rsidRPr="00BA0ECC" w:rsidRDefault="00B27794" w:rsidP="00661E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DC6926F" w14:textId="77777777" w:rsidR="00B27794" w:rsidRPr="00BA0ECC" w:rsidRDefault="00B27794" w:rsidP="00661E8A">
            <w:pPr>
              <w:rPr>
                <w:sz w:val="20"/>
                <w:szCs w:val="20"/>
              </w:rPr>
            </w:pPr>
          </w:p>
        </w:tc>
      </w:tr>
      <w:tr w:rsidR="00B27794" w14:paraId="4146B926" w14:textId="77777777" w:rsidTr="00201AC7">
        <w:tc>
          <w:tcPr>
            <w:tcW w:w="704" w:type="dxa"/>
          </w:tcPr>
          <w:p w14:paraId="3D5114CC" w14:textId="2C448B7F" w:rsidR="00B27794" w:rsidRPr="00B27794" w:rsidRDefault="00B27794" w:rsidP="00661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4961" w:type="dxa"/>
          </w:tcPr>
          <w:p w14:paraId="6A97A096" w14:textId="126F793F" w:rsidR="00B27794" w:rsidRPr="00B27794" w:rsidRDefault="00B27794" w:rsidP="00661E8A">
            <w:pPr>
              <w:rPr>
                <w:color w:val="000000"/>
                <w:sz w:val="22"/>
                <w:szCs w:val="22"/>
              </w:rPr>
            </w:pPr>
            <w:r w:rsidRPr="00B27794">
              <w:rPr>
                <w:color w:val="000000"/>
                <w:sz w:val="22"/>
                <w:szCs w:val="22"/>
              </w:rPr>
              <w:t xml:space="preserve">Lieferung mindestens eines Festwinkelrotors für </w:t>
            </w:r>
            <w:r w:rsidRPr="00B27794">
              <w:rPr>
                <w:rFonts w:cs="Times New Roman"/>
                <w:kern w:val="0"/>
                <w:sz w:val="22"/>
                <w:szCs w:val="22"/>
              </w:rPr>
              <w:t xml:space="preserve">48 </w:t>
            </w:r>
            <w:r w:rsidRPr="00B27794">
              <w:rPr>
                <w:rFonts w:cs="Times New Roman"/>
                <w:kern w:val="0"/>
                <w:sz w:val="22"/>
                <w:szCs w:val="22"/>
              </w:rPr>
              <w:t>x</w:t>
            </w:r>
            <w:r w:rsidRPr="00B27794">
              <w:rPr>
                <w:rFonts w:cs="Times New Roman"/>
                <w:kern w:val="0"/>
                <w:sz w:val="22"/>
                <w:szCs w:val="22"/>
              </w:rPr>
              <w:t xml:space="preserve"> 1,5/2,0 </w:t>
            </w:r>
            <w:proofErr w:type="spellStart"/>
            <w:r w:rsidRPr="00B27794">
              <w:rPr>
                <w:rFonts w:cs="Times New Roman"/>
                <w:kern w:val="0"/>
                <w:sz w:val="22"/>
                <w:szCs w:val="22"/>
              </w:rPr>
              <w:t>mL</w:t>
            </w:r>
            <w:proofErr w:type="spellEnd"/>
            <w:r w:rsidR="00201AC7">
              <w:rPr>
                <w:rFonts w:cs="Times New Roman"/>
                <w:kern w:val="0"/>
                <w:sz w:val="22"/>
                <w:szCs w:val="22"/>
              </w:rPr>
              <w:t xml:space="preserve"> </w:t>
            </w:r>
            <w:r w:rsidRPr="00B27794">
              <w:rPr>
                <w:rFonts w:cs="Times New Roman"/>
                <w:kern w:val="0"/>
                <w:sz w:val="22"/>
                <w:szCs w:val="22"/>
              </w:rPr>
              <w:t>Reaktionsgefäße</w:t>
            </w:r>
          </w:p>
        </w:tc>
        <w:tc>
          <w:tcPr>
            <w:tcW w:w="1134" w:type="dxa"/>
          </w:tcPr>
          <w:p w14:paraId="55F88976" w14:textId="598B1C5C" w:rsidR="00B27794" w:rsidRDefault="00201AC7" w:rsidP="00661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14:paraId="3ABE4E15" w14:textId="77777777" w:rsidR="00B27794" w:rsidRDefault="00B27794" w:rsidP="00661E8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1C649C8" w14:textId="77777777" w:rsidR="00B27794" w:rsidRPr="00BA0ECC" w:rsidRDefault="00B27794" w:rsidP="00661E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F094271" w14:textId="77777777" w:rsidR="00B27794" w:rsidRPr="00BA0ECC" w:rsidRDefault="00B27794" w:rsidP="00661E8A">
            <w:pPr>
              <w:rPr>
                <w:sz w:val="20"/>
                <w:szCs w:val="20"/>
              </w:rPr>
            </w:pPr>
          </w:p>
        </w:tc>
      </w:tr>
      <w:tr w:rsidR="00B27794" w14:paraId="4EDDCF33" w14:textId="77777777" w:rsidTr="00201AC7">
        <w:tc>
          <w:tcPr>
            <w:tcW w:w="704" w:type="dxa"/>
          </w:tcPr>
          <w:p w14:paraId="62ECB61B" w14:textId="36AD43CD" w:rsidR="00B27794" w:rsidRPr="00B27794" w:rsidRDefault="00201AC7" w:rsidP="00661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4961" w:type="dxa"/>
          </w:tcPr>
          <w:p w14:paraId="2E130419" w14:textId="0444CA5B" w:rsidR="00B27794" w:rsidRPr="00B27794" w:rsidRDefault="00B27794" w:rsidP="00661E8A">
            <w:pPr>
              <w:rPr>
                <w:color w:val="000000"/>
                <w:sz w:val="22"/>
                <w:szCs w:val="22"/>
              </w:rPr>
            </w:pPr>
            <w:r w:rsidRPr="00B27794">
              <w:rPr>
                <w:color w:val="000000"/>
                <w:sz w:val="22"/>
                <w:szCs w:val="22"/>
              </w:rPr>
              <w:t xml:space="preserve">Unterstützung unterschiedlicher Rotoren für Gefäße von ca. 0,2 </w:t>
            </w:r>
            <w:proofErr w:type="spellStart"/>
            <w:r w:rsidRPr="00B27794">
              <w:rPr>
                <w:color w:val="000000"/>
                <w:sz w:val="22"/>
                <w:szCs w:val="22"/>
              </w:rPr>
              <w:t>mL</w:t>
            </w:r>
            <w:proofErr w:type="spellEnd"/>
            <w:r w:rsidRPr="00B27794">
              <w:rPr>
                <w:color w:val="000000"/>
                <w:sz w:val="22"/>
                <w:szCs w:val="22"/>
              </w:rPr>
              <w:t xml:space="preserve"> bis 50 </w:t>
            </w:r>
            <w:proofErr w:type="spellStart"/>
            <w:r w:rsidRPr="00B27794">
              <w:rPr>
                <w:color w:val="000000"/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134" w:type="dxa"/>
          </w:tcPr>
          <w:p w14:paraId="2A910834" w14:textId="48CBD149" w:rsidR="00B27794" w:rsidRDefault="00201AC7" w:rsidP="00661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14:paraId="18F4738E" w14:textId="77777777" w:rsidR="00B27794" w:rsidRDefault="00B27794" w:rsidP="00661E8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501DF0E" w14:textId="77777777" w:rsidR="00B27794" w:rsidRPr="00BA0ECC" w:rsidRDefault="00B27794" w:rsidP="00661E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3D71F6F" w14:textId="77777777" w:rsidR="00B27794" w:rsidRPr="00BA0ECC" w:rsidRDefault="00B27794" w:rsidP="00661E8A">
            <w:pPr>
              <w:rPr>
                <w:sz w:val="20"/>
                <w:szCs w:val="20"/>
              </w:rPr>
            </w:pPr>
          </w:p>
        </w:tc>
      </w:tr>
      <w:tr w:rsidR="00B27794" w14:paraId="1B320E62" w14:textId="77777777" w:rsidTr="00201AC7">
        <w:tc>
          <w:tcPr>
            <w:tcW w:w="704" w:type="dxa"/>
          </w:tcPr>
          <w:p w14:paraId="0D3037C5" w14:textId="300A2E8D" w:rsidR="00B27794" w:rsidRPr="00B27794" w:rsidRDefault="00201AC7" w:rsidP="00661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</w:tc>
        <w:tc>
          <w:tcPr>
            <w:tcW w:w="4961" w:type="dxa"/>
          </w:tcPr>
          <w:p w14:paraId="0DD8364B" w14:textId="47BA4E7A" w:rsidR="00B27794" w:rsidRPr="00B27794" w:rsidRDefault="00B27794" w:rsidP="00661E8A">
            <w:pPr>
              <w:rPr>
                <w:color w:val="000000"/>
                <w:sz w:val="22"/>
                <w:szCs w:val="22"/>
              </w:rPr>
            </w:pPr>
            <w:r w:rsidRPr="00B27794">
              <w:rPr>
                <w:color w:val="000000"/>
                <w:sz w:val="22"/>
                <w:szCs w:val="22"/>
              </w:rPr>
              <w:t>Möglichkeit zur Erweiterung der Kapazität durch stapelbare Rotoren oder Zubehör</w:t>
            </w:r>
          </w:p>
        </w:tc>
        <w:tc>
          <w:tcPr>
            <w:tcW w:w="1134" w:type="dxa"/>
          </w:tcPr>
          <w:p w14:paraId="3AA797CA" w14:textId="4E28AB85" w:rsidR="00B27794" w:rsidRDefault="00201AC7" w:rsidP="00661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14:paraId="4A76F13B" w14:textId="77777777" w:rsidR="00B27794" w:rsidRDefault="00B27794" w:rsidP="00661E8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0113DE6" w14:textId="77777777" w:rsidR="00B27794" w:rsidRPr="00BA0ECC" w:rsidRDefault="00B27794" w:rsidP="00661E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08075C0" w14:textId="77777777" w:rsidR="00B27794" w:rsidRPr="00BA0ECC" w:rsidRDefault="00B27794" w:rsidP="00661E8A">
            <w:pPr>
              <w:rPr>
                <w:sz w:val="20"/>
                <w:szCs w:val="20"/>
              </w:rPr>
            </w:pPr>
          </w:p>
        </w:tc>
      </w:tr>
      <w:tr w:rsidR="00B27794" w14:paraId="35EC01AD" w14:textId="77777777" w:rsidTr="00201AC7">
        <w:tc>
          <w:tcPr>
            <w:tcW w:w="704" w:type="dxa"/>
          </w:tcPr>
          <w:p w14:paraId="58988179" w14:textId="29286994" w:rsidR="00B27794" w:rsidRPr="00B27794" w:rsidRDefault="00201AC7" w:rsidP="00661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4961" w:type="dxa"/>
          </w:tcPr>
          <w:p w14:paraId="6DABF03F" w14:textId="48E89013" w:rsidR="00B27794" w:rsidRPr="00B27794" w:rsidRDefault="00B27794" w:rsidP="00661E8A">
            <w:pPr>
              <w:rPr>
                <w:color w:val="000000"/>
                <w:sz w:val="22"/>
                <w:szCs w:val="22"/>
              </w:rPr>
            </w:pPr>
            <w:r w:rsidRPr="00B27794">
              <w:rPr>
                <w:color w:val="000000"/>
                <w:sz w:val="22"/>
                <w:szCs w:val="22"/>
              </w:rPr>
              <w:t xml:space="preserve">Unterstützung von Mikrotestplatten/PCR-Platten </w:t>
            </w:r>
            <w:proofErr w:type="gramStart"/>
            <w:r w:rsidRPr="00B27794">
              <w:rPr>
                <w:color w:val="000000"/>
                <w:sz w:val="22"/>
                <w:szCs w:val="22"/>
              </w:rPr>
              <w:t>mittels geeignetem Rotor</w:t>
            </w:r>
            <w:proofErr w:type="gramEnd"/>
          </w:p>
        </w:tc>
        <w:tc>
          <w:tcPr>
            <w:tcW w:w="1134" w:type="dxa"/>
          </w:tcPr>
          <w:p w14:paraId="782C934D" w14:textId="0948EA88" w:rsidR="00B27794" w:rsidRDefault="00201AC7" w:rsidP="00661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14:paraId="611BD8E6" w14:textId="77777777" w:rsidR="00B27794" w:rsidRDefault="00B27794" w:rsidP="00661E8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45CC700" w14:textId="77777777" w:rsidR="00B27794" w:rsidRPr="00BA0ECC" w:rsidRDefault="00B27794" w:rsidP="00661E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64AFD80" w14:textId="77777777" w:rsidR="00B27794" w:rsidRPr="00BA0ECC" w:rsidRDefault="00B27794" w:rsidP="00661E8A">
            <w:pPr>
              <w:rPr>
                <w:sz w:val="20"/>
                <w:szCs w:val="20"/>
              </w:rPr>
            </w:pPr>
          </w:p>
        </w:tc>
      </w:tr>
      <w:tr w:rsidR="00661E8A" w14:paraId="438A2F80" w14:textId="77777777" w:rsidTr="00201AC7">
        <w:tc>
          <w:tcPr>
            <w:tcW w:w="704" w:type="dxa"/>
            <w:shd w:val="clear" w:color="auto" w:fill="D9D9D9" w:themeFill="background1" w:themeFillShade="D9"/>
          </w:tcPr>
          <w:p w14:paraId="25914F79" w14:textId="07CE1C4C" w:rsidR="00661E8A" w:rsidRPr="00B27794" w:rsidRDefault="00661E8A" w:rsidP="00661E8A">
            <w:pPr>
              <w:rPr>
                <w:sz w:val="22"/>
                <w:szCs w:val="22"/>
              </w:rPr>
            </w:pPr>
            <w:r w:rsidRPr="00B27794"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B211C55" w14:textId="77777777" w:rsidR="00661E8A" w:rsidRPr="00B27794" w:rsidRDefault="00277BFA" w:rsidP="00661E8A">
            <w:pPr>
              <w:rPr>
                <w:sz w:val="22"/>
                <w:szCs w:val="22"/>
              </w:rPr>
            </w:pPr>
            <w:r w:rsidRPr="00B27794">
              <w:rPr>
                <w:sz w:val="22"/>
                <w:szCs w:val="22"/>
              </w:rPr>
              <w:t xml:space="preserve">Technische </w:t>
            </w:r>
            <w:r w:rsidR="00661E8A" w:rsidRPr="00B27794">
              <w:rPr>
                <w:sz w:val="22"/>
                <w:szCs w:val="22"/>
              </w:rPr>
              <w:t>Parameter</w:t>
            </w:r>
          </w:p>
          <w:p w14:paraId="52A29D43" w14:textId="646ABE6F" w:rsidR="008A05CF" w:rsidRPr="00B27794" w:rsidRDefault="008A05CF" w:rsidP="00661E8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377F80B" w14:textId="77777777" w:rsidR="00661E8A" w:rsidRPr="00BA0ECC" w:rsidRDefault="00661E8A" w:rsidP="00661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739CA1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2A4CB624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BF43B0C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</w:tr>
      <w:tr w:rsidR="00661E8A" w14:paraId="7567AD2A" w14:textId="77777777" w:rsidTr="00201AC7">
        <w:tc>
          <w:tcPr>
            <w:tcW w:w="704" w:type="dxa"/>
          </w:tcPr>
          <w:p w14:paraId="29329A8D" w14:textId="7EA25BAB" w:rsidR="00661E8A" w:rsidRPr="00B27794" w:rsidRDefault="008A27FF" w:rsidP="00661E8A">
            <w:pPr>
              <w:rPr>
                <w:sz w:val="22"/>
                <w:szCs w:val="22"/>
              </w:rPr>
            </w:pPr>
            <w:r w:rsidRPr="00B27794">
              <w:rPr>
                <w:sz w:val="22"/>
                <w:szCs w:val="22"/>
              </w:rPr>
              <w:t>2.1</w:t>
            </w:r>
          </w:p>
        </w:tc>
        <w:tc>
          <w:tcPr>
            <w:tcW w:w="4961" w:type="dxa"/>
          </w:tcPr>
          <w:p w14:paraId="155FE32D" w14:textId="3471927E" w:rsidR="008A05CF" w:rsidRPr="00B27794" w:rsidRDefault="00B27794" w:rsidP="00661E8A">
            <w:pPr>
              <w:rPr>
                <w:sz w:val="22"/>
                <w:szCs w:val="22"/>
              </w:rPr>
            </w:pPr>
            <w:r w:rsidRPr="00B27794">
              <w:rPr>
                <w:color w:val="000000"/>
                <w:sz w:val="22"/>
                <w:szCs w:val="22"/>
              </w:rPr>
              <w:t>Gesamtsystem bestehend aus Konzentrator, integrierter Pumpe und Rotor</w:t>
            </w:r>
          </w:p>
        </w:tc>
        <w:tc>
          <w:tcPr>
            <w:tcW w:w="1134" w:type="dxa"/>
          </w:tcPr>
          <w:p w14:paraId="1A9AE18F" w14:textId="13E40478" w:rsidR="00661E8A" w:rsidRPr="00BA0ECC" w:rsidRDefault="00C106BC" w:rsidP="00661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14:paraId="42CBE4DE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3180226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B173C0D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</w:tr>
      <w:tr w:rsidR="00661E8A" w14:paraId="182C1B40" w14:textId="77777777" w:rsidTr="00201AC7">
        <w:tc>
          <w:tcPr>
            <w:tcW w:w="704" w:type="dxa"/>
          </w:tcPr>
          <w:p w14:paraId="65039BD9" w14:textId="56FB6783" w:rsidR="00661E8A" w:rsidRPr="00B27794" w:rsidRDefault="008A27FF" w:rsidP="00661E8A">
            <w:pPr>
              <w:rPr>
                <w:sz w:val="22"/>
                <w:szCs w:val="22"/>
              </w:rPr>
            </w:pPr>
            <w:r w:rsidRPr="00B27794">
              <w:rPr>
                <w:sz w:val="22"/>
                <w:szCs w:val="22"/>
              </w:rPr>
              <w:t>2.2</w:t>
            </w:r>
          </w:p>
        </w:tc>
        <w:tc>
          <w:tcPr>
            <w:tcW w:w="4961" w:type="dxa"/>
          </w:tcPr>
          <w:p w14:paraId="567EBCE1" w14:textId="1339B2B6" w:rsidR="008A05CF" w:rsidRPr="00B27794" w:rsidRDefault="00B27794" w:rsidP="00661E8A">
            <w:pPr>
              <w:rPr>
                <w:sz w:val="22"/>
                <w:szCs w:val="22"/>
              </w:rPr>
            </w:pPr>
            <w:r w:rsidRPr="00B27794">
              <w:rPr>
                <w:color w:val="000000"/>
                <w:sz w:val="22"/>
                <w:szCs w:val="22"/>
              </w:rPr>
              <w:t>Maximales Endvakuum ≤ 20 hPa (≤ 20 mbar)</w:t>
            </w:r>
          </w:p>
        </w:tc>
        <w:tc>
          <w:tcPr>
            <w:tcW w:w="1134" w:type="dxa"/>
          </w:tcPr>
          <w:p w14:paraId="5720F6E7" w14:textId="2D8C2073" w:rsidR="00661E8A" w:rsidRPr="00BA0ECC" w:rsidRDefault="00C106BC" w:rsidP="00661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14:paraId="26ACDCBA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09C991F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2AB1407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</w:tr>
      <w:tr w:rsidR="00661E8A" w14:paraId="185E7C47" w14:textId="09E47E3F" w:rsidTr="00201AC7">
        <w:tc>
          <w:tcPr>
            <w:tcW w:w="704" w:type="dxa"/>
          </w:tcPr>
          <w:p w14:paraId="0E317D08" w14:textId="2E3C3ED6" w:rsidR="00661E8A" w:rsidRPr="00B27794" w:rsidRDefault="008A27FF" w:rsidP="00661E8A">
            <w:pPr>
              <w:rPr>
                <w:sz w:val="22"/>
                <w:szCs w:val="22"/>
              </w:rPr>
            </w:pPr>
            <w:r w:rsidRPr="00B27794">
              <w:rPr>
                <w:sz w:val="22"/>
                <w:szCs w:val="22"/>
              </w:rPr>
              <w:t>2.3</w:t>
            </w:r>
          </w:p>
        </w:tc>
        <w:tc>
          <w:tcPr>
            <w:tcW w:w="4961" w:type="dxa"/>
          </w:tcPr>
          <w:p w14:paraId="1B965C92" w14:textId="441D6409" w:rsidR="008A05CF" w:rsidRPr="00B27794" w:rsidRDefault="00B27794" w:rsidP="00661E8A">
            <w:pPr>
              <w:rPr>
                <w:sz w:val="22"/>
                <w:szCs w:val="22"/>
              </w:rPr>
            </w:pPr>
            <w:r w:rsidRPr="00B27794">
              <w:rPr>
                <w:color w:val="000000"/>
                <w:sz w:val="22"/>
                <w:szCs w:val="22"/>
              </w:rPr>
              <w:t xml:space="preserve">Drehzahl für Festwinkelrotoren ≥ 1.400 </w:t>
            </w:r>
            <w:proofErr w:type="spellStart"/>
            <w:r w:rsidRPr="00B27794">
              <w:rPr>
                <w:color w:val="000000"/>
                <w:sz w:val="22"/>
                <w:szCs w:val="22"/>
              </w:rPr>
              <w:t>rpm</w:t>
            </w:r>
            <w:proofErr w:type="spellEnd"/>
          </w:p>
        </w:tc>
        <w:tc>
          <w:tcPr>
            <w:tcW w:w="1134" w:type="dxa"/>
          </w:tcPr>
          <w:p w14:paraId="726A1D82" w14:textId="0BDCE591" w:rsidR="00661E8A" w:rsidRPr="00BA0ECC" w:rsidRDefault="00B84EB7" w:rsidP="00661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14:paraId="6BFB0793" w14:textId="3F82F060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D907CCD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DCBEE09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</w:tr>
      <w:tr w:rsidR="00661E8A" w14:paraId="1E25B375" w14:textId="77777777" w:rsidTr="00201AC7">
        <w:tc>
          <w:tcPr>
            <w:tcW w:w="704" w:type="dxa"/>
          </w:tcPr>
          <w:p w14:paraId="1092BC78" w14:textId="457D5035" w:rsidR="00661E8A" w:rsidRPr="00B27794" w:rsidRDefault="008A27FF" w:rsidP="00661E8A">
            <w:pPr>
              <w:rPr>
                <w:sz w:val="22"/>
                <w:szCs w:val="22"/>
              </w:rPr>
            </w:pPr>
            <w:r w:rsidRPr="00B27794">
              <w:rPr>
                <w:sz w:val="22"/>
                <w:szCs w:val="22"/>
              </w:rPr>
              <w:t>2.4</w:t>
            </w:r>
          </w:p>
        </w:tc>
        <w:tc>
          <w:tcPr>
            <w:tcW w:w="4961" w:type="dxa"/>
          </w:tcPr>
          <w:p w14:paraId="685508DB" w14:textId="5F9F71C9" w:rsidR="008A05CF" w:rsidRPr="00B27794" w:rsidRDefault="00B27794" w:rsidP="00661E8A">
            <w:pPr>
              <w:rPr>
                <w:sz w:val="22"/>
                <w:szCs w:val="22"/>
              </w:rPr>
            </w:pPr>
            <w:r w:rsidRPr="00B27794">
              <w:rPr>
                <w:color w:val="000000"/>
                <w:sz w:val="22"/>
                <w:szCs w:val="22"/>
              </w:rPr>
              <w:t>Heizfunktion mit mindestens vier Temperaturstufen (RT, ca. 30 °C, 45 °C, 60 °C)</w:t>
            </w:r>
          </w:p>
        </w:tc>
        <w:tc>
          <w:tcPr>
            <w:tcW w:w="1134" w:type="dxa"/>
          </w:tcPr>
          <w:p w14:paraId="21419B6B" w14:textId="54C25D52" w:rsidR="00661E8A" w:rsidRPr="00BA0ECC" w:rsidRDefault="00B84EB7" w:rsidP="00661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14:paraId="6CF413E3" w14:textId="1D4C67B2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AABD842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945249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</w:tr>
      <w:tr w:rsidR="00661E8A" w14:paraId="4194D3E3" w14:textId="6283D15A" w:rsidTr="00201AC7">
        <w:tc>
          <w:tcPr>
            <w:tcW w:w="704" w:type="dxa"/>
          </w:tcPr>
          <w:p w14:paraId="1400D201" w14:textId="5CEDD53F" w:rsidR="00661E8A" w:rsidRPr="00B27794" w:rsidRDefault="008A27FF" w:rsidP="00661E8A">
            <w:pPr>
              <w:rPr>
                <w:sz w:val="22"/>
                <w:szCs w:val="22"/>
              </w:rPr>
            </w:pPr>
            <w:r w:rsidRPr="00B27794">
              <w:rPr>
                <w:sz w:val="22"/>
                <w:szCs w:val="22"/>
              </w:rPr>
              <w:t>2.5</w:t>
            </w:r>
          </w:p>
        </w:tc>
        <w:tc>
          <w:tcPr>
            <w:tcW w:w="4961" w:type="dxa"/>
          </w:tcPr>
          <w:p w14:paraId="7E851CF1" w14:textId="7E560922" w:rsidR="008A05CF" w:rsidRPr="00B27794" w:rsidRDefault="00B27794" w:rsidP="00661E8A">
            <w:pPr>
              <w:rPr>
                <w:sz w:val="22"/>
                <w:szCs w:val="22"/>
              </w:rPr>
            </w:pPr>
            <w:r w:rsidRPr="00B27794">
              <w:rPr>
                <w:color w:val="000000"/>
                <w:sz w:val="22"/>
                <w:szCs w:val="22"/>
              </w:rPr>
              <w:t>Mehrere Betriebsprogramme angepasst an Lösungsmittel (z. B. wässrig, Alkohol, hoher Dampfdruck)</w:t>
            </w:r>
          </w:p>
        </w:tc>
        <w:tc>
          <w:tcPr>
            <w:tcW w:w="1134" w:type="dxa"/>
          </w:tcPr>
          <w:p w14:paraId="53B44CAD" w14:textId="01B703DC" w:rsidR="00661E8A" w:rsidRPr="00BA0ECC" w:rsidRDefault="00C106BC" w:rsidP="00661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14:paraId="46EE5DE4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1F0B110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60348B4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</w:tr>
      <w:tr w:rsidR="00661E8A" w14:paraId="6EEB5650" w14:textId="77090784" w:rsidTr="00201AC7">
        <w:tc>
          <w:tcPr>
            <w:tcW w:w="704" w:type="dxa"/>
          </w:tcPr>
          <w:p w14:paraId="11BEB5D6" w14:textId="082AC2F9" w:rsidR="00661E8A" w:rsidRPr="00B27794" w:rsidRDefault="008A27FF" w:rsidP="00661E8A">
            <w:pPr>
              <w:rPr>
                <w:sz w:val="22"/>
                <w:szCs w:val="22"/>
              </w:rPr>
            </w:pPr>
            <w:r w:rsidRPr="00B27794">
              <w:rPr>
                <w:sz w:val="22"/>
                <w:szCs w:val="22"/>
              </w:rPr>
              <w:t>2.6</w:t>
            </w:r>
          </w:p>
        </w:tc>
        <w:tc>
          <w:tcPr>
            <w:tcW w:w="4961" w:type="dxa"/>
          </w:tcPr>
          <w:p w14:paraId="5C528698" w14:textId="26993540" w:rsidR="008A05CF" w:rsidRPr="00B27794" w:rsidRDefault="00B27794" w:rsidP="008E70B5">
            <w:pPr>
              <w:rPr>
                <w:sz w:val="22"/>
                <w:szCs w:val="22"/>
              </w:rPr>
            </w:pPr>
            <w:r w:rsidRPr="00B27794">
              <w:rPr>
                <w:color w:val="000000"/>
                <w:sz w:val="22"/>
                <w:szCs w:val="22"/>
              </w:rPr>
              <w:t>Max. Geräuschentwicklung &lt; 50 dB(A)</w:t>
            </w:r>
          </w:p>
        </w:tc>
        <w:tc>
          <w:tcPr>
            <w:tcW w:w="1134" w:type="dxa"/>
          </w:tcPr>
          <w:p w14:paraId="65025106" w14:textId="331470BB" w:rsidR="00661E8A" w:rsidRPr="00BA0ECC" w:rsidRDefault="00201AC7" w:rsidP="00661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709" w:type="dxa"/>
          </w:tcPr>
          <w:p w14:paraId="24EB38B6" w14:textId="4B8EB3F7" w:rsidR="00661E8A" w:rsidRPr="00BA0ECC" w:rsidRDefault="00201AC7" w:rsidP="00661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552" w:type="dxa"/>
          </w:tcPr>
          <w:p w14:paraId="382DD14F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07242F9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</w:tr>
      <w:tr w:rsidR="008F2659" w14:paraId="0B6119E2" w14:textId="77777777" w:rsidTr="00201AC7">
        <w:tc>
          <w:tcPr>
            <w:tcW w:w="704" w:type="dxa"/>
          </w:tcPr>
          <w:p w14:paraId="4E219ADF" w14:textId="7961BE0F" w:rsidR="008F2659" w:rsidRPr="00B27794" w:rsidRDefault="00041457" w:rsidP="00661E8A">
            <w:pPr>
              <w:rPr>
                <w:sz w:val="22"/>
                <w:szCs w:val="22"/>
              </w:rPr>
            </w:pPr>
            <w:r w:rsidRPr="00B27794">
              <w:rPr>
                <w:sz w:val="22"/>
                <w:szCs w:val="22"/>
              </w:rPr>
              <w:t>2.7</w:t>
            </w:r>
          </w:p>
        </w:tc>
        <w:tc>
          <w:tcPr>
            <w:tcW w:w="4961" w:type="dxa"/>
          </w:tcPr>
          <w:p w14:paraId="7A3F4C6D" w14:textId="6A5AA1D6" w:rsidR="008F2659" w:rsidRPr="00B27794" w:rsidRDefault="00B27794" w:rsidP="008E70B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7794">
              <w:rPr>
                <w:color w:val="000000"/>
                <w:sz w:val="22"/>
                <w:szCs w:val="22"/>
              </w:rPr>
              <w:t>Timerfunktion</w:t>
            </w:r>
            <w:proofErr w:type="spellEnd"/>
            <w:r w:rsidRPr="00B27794">
              <w:rPr>
                <w:color w:val="000000"/>
                <w:sz w:val="22"/>
                <w:szCs w:val="22"/>
              </w:rPr>
              <w:t xml:space="preserve"> mit Laufzeiten von mindestens 1 min bis ≥ 9 h</w:t>
            </w:r>
          </w:p>
        </w:tc>
        <w:tc>
          <w:tcPr>
            <w:tcW w:w="1134" w:type="dxa"/>
          </w:tcPr>
          <w:p w14:paraId="6963F59E" w14:textId="1C8354AB" w:rsidR="008F2659" w:rsidRDefault="00C22E28" w:rsidP="00661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14:paraId="3AD2B08D" w14:textId="2E51A56F" w:rsidR="008F2659" w:rsidRPr="00BA0ECC" w:rsidRDefault="008F2659" w:rsidP="00661E8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FCBD841" w14:textId="77777777" w:rsidR="008F2659" w:rsidRPr="00BA0ECC" w:rsidRDefault="008F2659" w:rsidP="00661E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A3416F3" w14:textId="77777777" w:rsidR="008F2659" w:rsidRPr="00BA0ECC" w:rsidRDefault="008F2659" w:rsidP="00661E8A">
            <w:pPr>
              <w:rPr>
                <w:sz w:val="20"/>
                <w:szCs w:val="20"/>
              </w:rPr>
            </w:pPr>
          </w:p>
        </w:tc>
      </w:tr>
      <w:tr w:rsidR="00661E8A" w:rsidRPr="00A0355C" w14:paraId="1D72B9E7" w14:textId="66F10E50" w:rsidTr="00201AC7">
        <w:tc>
          <w:tcPr>
            <w:tcW w:w="704" w:type="dxa"/>
            <w:shd w:val="clear" w:color="auto" w:fill="D9D9D9" w:themeFill="background1" w:themeFillShade="D9"/>
          </w:tcPr>
          <w:p w14:paraId="3B6DCF4C" w14:textId="65B0E8FC" w:rsidR="00661E8A" w:rsidRPr="00B27794" w:rsidRDefault="008A27FF" w:rsidP="00661E8A">
            <w:pPr>
              <w:rPr>
                <w:sz w:val="22"/>
                <w:szCs w:val="22"/>
                <w:lang w:val="en-GB"/>
              </w:rPr>
            </w:pPr>
            <w:r w:rsidRPr="00B27794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FE4E06D" w14:textId="77777777" w:rsidR="00661E8A" w:rsidRPr="00B27794" w:rsidRDefault="00277BFA" w:rsidP="00661E8A">
            <w:pPr>
              <w:rPr>
                <w:sz w:val="22"/>
                <w:szCs w:val="22"/>
                <w:lang w:val="en-GB"/>
              </w:rPr>
            </w:pPr>
            <w:proofErr w:type="spellStart"/>
            <w:r w:rsidRPr="00B27794">
              <w:rPr>
                <w:sz w:val="22"/>
                <w:szCs w:val="22"/>
                <w:lang w:val="en-GB"/>
              </w:rPr>
              <w:t>Bedienung</w:t>
            </w:r>
            <w:proofErr w:type="spellEnd"/>
            <w:r w:rsidRPr="00B27794">
              <w:rPr>
                <w:sz w:val="22"/>
                <w:szCs w:val="22"/>
                <w:lang w:val="en-GB"/>
              </w:rPr>
              <w:t xml:space="preserve">/ </w:t>
            </w:r>
            <w:proofErr w:type="spellStart"/>
            <w:r w:rsidRPr="00B27794">
              <w:rPr>
                <w:sz w:val="22"/>
                <w:szCs w:val="22"/>
                <w:lang w:val="en-GB"/>
              </w:rPr>
              <w:t>Betrieb</w:t>
            </w:r>
            <w:proofErr w:type="spellEnd"/>
          </w:p>
          <w:p w14:paraId="7EB65A57" w14:textId="33615CB7" w:rsidR="008A05CF" w:rsidRPr="00B27794" w:rsidRDefault="008A05CF" w:rsidP="00661E8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4B4C39A" w14:textId="34BD86DD" w:rsidR="00661E8A" w:rsidRPr="00BA0ECC" w:rsidRDefault="00661E8A" w:rsidP="00661E8A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5C0B880" w14:textId="77777777" w:rsidR="00661E8A" w:rsidRPr="00BA0ECC" w:rsidRDefault="00661E8A" w:rsidP="00661E8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0901B594" w14:textId="77777777" w:rsidR="00661E8A" w:rsidRPr="00BA0ECC" w:rsidRDefault="00661E8A" w:rsidP="00661E8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8BF1164" w14:textId="77777777" w:rsidR="00661E8A" w:rsidRPr="00BA0ECC" w:rsidRDefault="00661E8A" w:rsidP="00661E8A">
            <w:pPr>
              <w:rPr>
                <w:sz w:val="20"/>
                <w:szCs w:val="20"/>
                <w:lang w:val="en-GB"/>
              </w:rPr>
            </w:pPr>
          </w:p>
        </w:tc>
      </w:tr>
      <w:tr w:rsidR="00661E8A" w:rsidRPr="00A0355C" w14:paraId="644D4AD5" w14:textId="77777777" w:rsidTr="00201AC7">
        <w:tc>
          <w:tcPr>
            <w:tcW w:w="704" w:type="dxa"/>
          </w:tcPr>
          <w:p w14:paraId="44B160F2" w14:textId="2E9532AE" w:rsidR="00661E8A" w:rsidRPr="00B27794" w:rsidRDefault="008A27FF" w:rsidP="00661E8A">
            <w:pPr>
              <w:rPr>
                <w:sz w:val="22"/>
                <w:szCs w:val="22"/>
                <w:lang w:val="en-GB"/>
              </w:rPr>
            </w:pPr>
            <w:r w:rsidRPr="00B27794">
              <w:rPr>
                <w:sz w:val="22"/>
                <w:szCs w:val="22"/>
                <w:lang w:val="en-GB"/>
              </w:rPr>
              <w:t>3.1</w:t>
            </w:r>
          </w:p>
        </w:tc>
        <w:tc>
          <w:tcPr>
            <w:tcW w:w="4961" w:type="dxa"/>
          </w:tcPr>
          <w:p w14:paraId="63E108D7" w14:textId="0F847DE2" w:rsidR="008A05CF" w:rsidRPr="00B27794" w:rsidRDefault="00B27794" w:rsidP="00661E8A">
            <w:pPr>
              <w:rPr>
                <w:sz w:val="22"/>
                <w:szCs w:val="22"/>
              </w:rPr>
            </w:pPr>
            <w:r w:rsidRPr="00B27794">
              <w:rPr>
                <w:color w:val="000000"/>
                <w:sz w:val="22"/>
                <w:szCs w:val="22"/>
              </w:rPr>
              <w:t>Bedienung über integriertes Bedienfeld</w:t>
            </w:r>
          </w:p>
        </w:tc>
        <w:tc>
          <w:tcPr>
            <w:tcW w:w="1134" w:type="dxa"/>
          </w:tcPr>
          <w:p w14:paraId="4B1D13A5" w14:textId="1B69D88E" w:rsidR="00661E8A" w:rsidRPr="00BA0ECC" w:rsidRDefault="00041457" w:rsidP="00661E8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</w:t>
            </w:r>
          </w:p>
        </w:tc>
        <w:tc>
          <w:tcPr>
            <w:tcW w:w="709" w:type="dxa"/>
          </w:tcPr>
          <w:p w14:paraId="35877E3A" w14:textId="5691E395" w:rsidR="00661E8A" w:rsidRPr="00BA0ECC" w:rsidRDefault="00661E8A" w:rsidP="00661E8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</w:tcPr>
          <w:p w14:paraId="2A025661" w14:textId="77777777" w:rsidR="00661E8A" w:rsidRPr="00BA0ECC" w:rsidRDefault="00661E8A" w:rsidP="00661E8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36B8A2E0" w14:textId="77777777" w:rsidR="00661E8A" w:rsidRPr="00BA0ECC" w:rsidRDefault="00661E8A" w:rsidP="00661E8A">
            <w:pPr>
              <w:rPr>
                <w:sz w:val="20"/>
                <w:szCs w:val="20"/>
                <w:lang w:val="en-GB"/>
              </w:rPr>
            </w:pPr>
          </w:p>
        </w:tc>
      </w:tr>
      <w:tr w:rsidR="00661E8A" w:rsidRPr="00225996" w14:paraId="005AEDAE" w14:textId="650B0C9B" w:rsidTr="00201AC7">
        <w:tc>
          <w:tcPr>
            <w:tcW w:w="704" w:type="dxa"/>
          </w:tcPr>
          <w:p w14:paraId="17D2743D" w14:textId="63DA6E05" w:rsidR="00661E8A" w:rsidRPr="00B27794" w:rsidRDefault="008A27FF" w:rsidP="00661E8A">
            <w:pPr>
              <w:rPr>
                <w:sz w:val="22"/>
                <w:szCs w:val="22"/>
                <w:lang w:val="en-GB"/>
              </w:rPr>
            </w:pPr>
            <w:r w:rsidRPr="00B27794">
              <w:rPr>
                <w:sz w:val="22"/>
                <w:szCs w:val="22"/>
                <w:lang w:val="en-GB"/>
              </w:rPr>
              <w:t>3.2</w:t>
            </w:r>
          </w:p>
        </w:tc>
        <w:tc>
          <w:tcPr>
            <w:tcW w:w="4961" w:type="dxa"/>
          </w:tcPr>
          <w:p w14:paraId="7FC21927" w14:textId="6D69D4FF" w:rsidR="008A05CF" w:rsidRPr="00B27794" w:rsidRDefault="00B27794" w:rsidP="008A05CF">
            <w:pPr>
              <w:rPr>
                <w:sz w:val="22"/>
                <w:szCs w:val="22"/>
              </w:rPr>
            </w:pPr>
            <w:r w:rsidRPr="00B27794">
              <w:rPr>
                <w:color w:val="000000"/>
                <w:sz w:val="22"/>
                <w:szCs w:val="22"/>
              </w:rPr>
              <w:t>Mehrere Betriebsarten (z. B. Vakuumkonzentrator, Zentrifuge, Exsikkator)</w:t>
            </w:r>
          </w:p>
        </w:tc>
        <w:tc>
          <w:tcPr>
            <w:tcW w:w="1134" w:type="dxa"/>
          </w:tcPr>
          <w:p w14:paraId="544BFAEE" w14:textId="4781A0FB" w:rsidR="00661E8A" w:rsidRPr="00225996" w:rsidRDefault="00C106BC" w:rsidP="00661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14:paraId="01E66FC8" w14:textId="77777777" w:rsidR="00661E8A" w:rsidRPr="00225996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36AF557" w14:textId="77777777" w:rsidR="00661E8A" w:rsidRPr="00225996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3EF89FF" w14:textId="77777777" w:rsidR="00661E8A" w:rsidRPr="00225996" w:rsidRDefault="00661E8A" w:rsidP="00661E8A">
            <w:pPr>
              <w:rPr>
                <w:sz w:val="20"/>
                <w:szCs w:val="20"/>
              </w:rPr>
            </w:pPr>
          </w:p>
        </w:tc>
      </w:tr>
      <w:tr w:rsidR="00420E82" w14:paraId="17A83AB5" w14:textId="77777777" w:rsidTr="00201AC7">
        <w:tc>
          <w:tcPr>
            <w:tcW w:w="704" w:type="dxa"/>
          </w:tcPr>
          <w:p w14:paraId="0CEEA2EE" w14:textId="328740B6" w:rsidR="00420E82" w:rsidRPr="00B27794" w:rsidRDefault="00420E82" w:rsidP="00661E8A">
            <w:pPr>
              <w:rPr>
                <w:sz w:val="22"/>
                <w:szCs w:val="22"/>
              </w:rPr>
            </w:pPr>
            <w:r w:rsidRPr="00B27794">
              <w:rPr>
                <w:sz w:val="22"/>
                <w:szCs w:val="22"/>
              </w:rPr>
              <w:lastRenderedPageBreak/>
              <w:t>3.4</w:t>
            </w:r>
          </w:p>
        </w:tc>
        <w:tc>
          <w:tcPr>
            <w:tcW w:w="4961" w:type="dxa"/>
          </w:tcPr>
          <w:p w14:paraId="39ED4859" w14:textId="11E8A8D3" w:rsidR="00420E82" w:rsidRPr="00B27794" w:rsidRDefault="00B27794" w:rsidP="00420E82">
            <w:pPr>
              <w:spacing w:line="278" w:lineRule="auto"/>
              <w:rPr>
                <w:sz w:val="22"/>
                <w:szCs w:val="22"/>
              </w:rPr>
            </w:pPr>
            <w:r w:rsidRPr="00B27794">
              <w:rPr>
                <w:color w:val="000000"/>
                <w:sz w:val="22"/>
                <w:szCs w:val="22"/>
              </w:rPr>
              <w:t>Optional abschaltbare Bremsfunktion für empfindliche Proben</w:t>
            </w:r>
          </w:p>
        </w:tc>
        <w:tc>
          <w:tcPr>
            <w:tcW w:w="1134" w:type="dxa"/>
          </w:tcPr>
          <w:p w14:paraId="5EFD4789" w14:textId="4B5C2450" w:rsidR="00420E82" w:rsidRDefault="00420E82" w:rsidP="00661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14:paraId="35AE3E5E" w14:textId="77777777" w:rsidR="00420E82" w:rsidRPr="00BA0ECC" w:rsidRDefault="00420E82" w:rsidP="00661E8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89B6FB1" w14:textId="77777777" w:rsidR="00420E82" w:rsidRPr="00BA0ECC" w:rsidRDefault="00420E82" w:rsidP="00661E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E18C771" w14:textId="77777777" w:rsidR="00420E82" w:rsidRPr="00BA0ECC" w:rsidRDefault="00420E82" w:rsidP="00661E8A">
            <w:pPr>
              <w:rPr>
                <w:sz w:val="20"/>
                <w:szCs w:val="20"/>
              </w:rPr>
            </w:pPr>
          </w:p>
        </w:tc>
      </w:tr>
      <w:tr w:rsidR="00B27794" w14:paraId="74BCD937" w14:textId="77777777" w:rsidTr="00201AC7">
        <w:tc>
          <w:tcPr>
            <w:tcW w:w="704" w:type="dxa"/>
          </w:tcPr>
          <w:p w14:paraId="250845D3" w14:textId="73931881" w:rsidR="00B27794" w:rsidRPr="00B27794" w:rsidRDefault="00201AC7" w:rsidP="00661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4961" w:type="dxa"/>
          </w:tcPr>
          <w:p w14:paraId="496B6C45" w14:textId="1EA6A54D" w:rsidR="00B27794" w:rsidRPr="00B27794" w:rsidRDefault="00B27794" w:rsidP="00420E82">
            <w:pPr>
              <w:rPr>
                <w:color w:val="000000"/>
                <w:sz w:val="22"/>
                <w:szCs w:val="22"/>
              </w:rPr>
            </w:pPr>
            <w:r w:rsidRPr="00B27794">
              <w:rPr>
                <w:color w:val="000000"/>
                <w:sz w:val="22"/>
                <w:szCs w:val="22"/>
              </w:rPr>
              <w:t>Geeignet für DNA, RNA, Proteine und andere feuchte oder flüssige Proben</w:t>
            </w:r>
          </w:p>
        </w:tc>
        <w:tc>
          <w:tcPr>
            <w:tcW w:w="1134" w:type="dxa"/>
          </w:tcPr>
          <w:p w14:paraId="39256AE2" w14:textId="73E49EB1" w:rsidR="00B27794" w:rsidRDefault="00201AC7" w:rsidP="00661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14:paraId="6B823571" w14:textId="77777777" w:rsidR="00B27794" w:rsidRPr="00BA0ECC" w:rsidRDefault="00B27794" w:rsidP="00661E8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D492BFB" w14:textId="77777777" w:rsidR="00B27794" w:rsidRPr="00BA0ECC" w:rsidRDefault="00B27794" w:rsidP="00661E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B2926A7" w14:textId="77777777" w:rsidR="00B27794" w:rsidRPr="00BA0ECC" w:rsidRDefault="00B27794" w:rsidP="00661E8A">
            <w:pPr>
              <w:rPr>
                <w:sz w:val="20"/>
                <w:szCs w:val="20"/>
              </w:rPr>
            </w:pPr>
          </w:p>
        </w:tc>
      </w:tr>
      <w:tr w:rsidR="00B27794" w14:paraId="4E1B6979" w14:textId="77777777" w:rsidTr="00201AC7">
        <w:tc>
          <w:tcPr>
            <w:tcW w:w="704" w:type="dxa"/>
          </w:tcPr>
          <w:p w14:paraId="262BCE40" w14:textId="3373933F" w:rsidR="00B27794" w:rsidRPr="00B27794" w:rsidRDefault="00201AC7" w:rsidP="00661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4961" w:type="dxa"/>
          </w:tcPr>
          <w:p w14:paraId="79944224" w14:textId="0F4BE6A5" w:rsidR="00B27794" w:rsidRPr="00B27794" w:rsidRDefault="00B27794" w:rsidP="00420E82">
            <w:pPr>
              <w:rPr>
                <w:color w:val="000000"/>
                <w:sz w:val="22"/>
                <w:szCs w:val="22"/>
              </w:rPr>
            </w:pPr>
            <w:r w:rsidRPr="00B27794">
              <w:rPr>
                <w:color w:val="000000"/>
                <w:sz w:val="22"/>
                <w:szCs w:val="22"/>
              </w:rPr>
              <w:t>Betrieb bei Raumtemperatur auf dem Labortisch möglich</w:t>
            </w:r>
          </w:p>
        </w:tc>
        <w:tc>
          <w:tcPr>
            <w:tcW w:w="1134" w:type="dxa"/>
          </w:tcPr>
          <w:p w14:paraId="47BA5790" w14:textId="24A8DF18" w:rsidR="00B27794" w:rsidRDefault="00201AC7" w:rsidP="00661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14:paraId="52BE0C26" w14:textId="77777777" w:rsidR="00B27794" w:rsidRPr="00BA0ECC" w:rsidRDefault="00B27794" w:rsidP="00661E8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FE4E9AA" w14:textId="77777777" w:rsidR="00B27794" w:rsidRPr="00BA0ECC" w:rsidRDefault="00B27794" w:rsidP="00661E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BE5131E" w14:textId="77777777" w:rsidR="00B27794" w:rsidRPr="00BA0ECC" w:rsidRDefault="00B27794" w:rsidP="00661E8A">
            <w:pPr>
              <w:rPr>
                <w:sz w:val="20"/>
                <w:szCs w:val="20"/>
              </w:rPr>
            </w:pPr>
          </w:p>
        </w:tc>
      </w:tr>
      <w:tr w:rsidR="00661E8A" w14:paraId="1BBFD2A5" w14:textId="77777777" w:rsidTr="00201AC7">
        <w:tc>
          <w:tcPr>
            <w:tcW w:w="704" w:type="dxa"/>
            <w:shd w:val="clear" w:color="auto" w:fill="D9D9D9" w:themeFill="background1" w:themeFillShade="D9"/>
          </w:tcPr>
          <w:p w14:paraId="52314090" w14:textId="0E1434F2" w:rsidR="00661E8A" w:rsidRPr="00B27794" w:rsidRDefault="008A27FF" w:rsidP="00661E8A">
            <w:pPr>
              <w:rPr>
                <w:sz w:val="22"/>
                <w:szCs w:val="22"/>
              </w:rPr>
            </w:pPr>
            <w:r w:rsidRPr="00B27794">
              <w:rPr>
                <w:sz w:val="22"/>
                <w:szCs w:val="22"/>
              </w:rPr>
              <w:t>4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44D0C0F" w14:textId="77777777" w:rsidR="00661E8A" w:rsidRPr="00B27794" w:rsidRDefault="00661E8A" w:rsidP="00661E8A">
            <w:pPr>
              <w:rPr>
                <w:sz w:val="22"/>
                <w:szCs w:val="22"/>
              </w:rPr>
            </w:pPr>
            <w:r w:rsidRPr="00B27794">
              <w:rPr>
                <w:sz w:val="22"/>
                <w:szCs w:val="22"/>
              </w:rPr>
              <w:t>Sonstiges</w:t>
            </w:r>
          </w:p>
          <w:p w14:paraId="4686BB57" w14:textId="2C646EE9" w:rsidR="008A05CF" w:rsidRPr="00B27794" w:rsidRDefault="008A05CF" w:rsidP="00661E8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9CDC914" w14:textId="626CE541" w:rsidR="00661E8A" w:rsidRPr="00BA0ECC" w:rsidRDefault="00661E8A" w:rsidP="00661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6A7E141" w14:textId="4FA75B78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11793E0D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34E3E7A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</w:tr>
      <w:tr w:rsidR="00661E8A" w14:paraId="72F3EA39" w14:textId="77777777" w:rsidTr="00201AC7">
        <w:tc>
          <w:tcPr>
            <w:tcW w:w="704" w:type="dxa"/>
          </w:tcPr>
          <w:p w14:paraId="0DC0531C" w14:textId="743F89A6" w:rsidR="00661E8A" w:rsidRPr="00B27794" w:rsidRDefault="008A27FF" w:rsidP="00661E8A">
            <w:pPr>
              <w:rPr>
                <w:sz w:val="22"/>
                <w:szCs w:val="22"/>
              </w:rPr>
            </w:pPr>
            <w:r w:rsidRPr="00B27794">
              <w:rPr>
                <w:sz w:val="22"/>
                <w:szCs w:val="22"/>
              </w:rPr>
              <w:t>4.1</w:t>
            </w:r>
          </w:p>
        </w:tc>
        <w:tc>
          <w:tcPr>
            <w:tcW w:w="4961" w:type="dxa"/>
          </w:tcPr>
          <w:p w14:paraId="26410502" w14:textId="0ADAE3B9" w:rsidR="008A27FF" w:rsidRPr="00B27794" w:rsidRDefault="00B27794" w:rsidP="00661E8A">
            <w:pPr>
              <w:rPr>
                <w:sz w:val="22"/>
                <w:szCs w:val="22"/>
              </w:rPr>
            </w:pPr>
            <w:r w:rsidRPr="00B27794">
              <w:rPr>
                <w:color w:val="000000"/>
                <w:sz w:val="22"/>
                <w:szCs w:val="22"/>
              </w:rPr>
              <w:t>Netzanschluss 230 V, 50/60 Hz</w:t>
            </w:r>
          </w:p>
        </w:tc>
        <w:tc>
          <w:tcPr>
            <w:tcW w:w="1134" w:type="dxa"/>
          </w:tcPr>
          <w:p w14:paraId="2769DB2B" w14:textId="4F25082F" w:rsidR="00661E8A" w:rsidRPr="00BA0ECC" w:rsidRDefault="00C22E28" w:rsidP="00661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14:paraId="2309D85D" w14:textId="57FDC186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BBE3629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B309C95" w14:textId="77777777" w:rsidR="00661E8A" w:rsidRPr="00BA0ECC" w:rsidRDefault="00661E8A" w:rsidP="00661E8A">
            <w:pPr>
              <w:rPr>
                <w:sz w:val="20"/>
                <w:szCs w:val="20"/>
              </w:rPr>
            </w:pPr>
          </w:p>
        </w:tc>
      </w:tr>
      <w:tr w:rsidR="00C22E28" w14:paraId="00D58E20" w14:textId="77777777" w:rsidTr="00201AC7">
        <w:tc>
          <w:tcPr>
            <w:tcW w:w="704" w:type="dxa"/>
          </w:tcPr>
          <w:p w14:paraId="102191E0" w14:textId="3617806A" w:rsidR="00C22E28" w:rsidRPr="00B27794" w:rsidRDefault="00C22E28" w:rsidP="00661E8A">
            <w:pPr>
              <w:rPr>
                <w:sz w:val="22"/>
                <w:szCs w:val="22"/>
              </w:rPr>
            </w:pPr>
            <w:r w:rsidRPr="00B27794">
              <w:rPr>
                <w:sz w:val="22"/>
                <w:szCs w:val="22"/>
              </w:rPr>
              <w:t>4.</w:t>
            </w:r>
            <w:r w:rsidR="00B27794" w:rsidRPr="00B27794"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</w:tcPr>
          <w:p w14:paraId="72E5EC14" w14:textId="75439275" w:rsidR="00C22E28" w:rsidRPr="00B27794" w:rsidRDefault="00364784" w:rsidP="00661E8A">
            <w:pPr>
              <w:rPr>
                <w:color w:val="000000"/>
                <w:sz w:val="22"/>
                <w:szCs w:val="22"/>
              </w:rPr>
            </w:pPr>
            <w:r w:rsidRPr="00B27794">
              <w:rPr>
                <w:color w:val="000000"/>
                <w:sz w:val="22"/>
                <w:szCs w:val="22"/>
              </w:rPr>
              <w:t>Lieferung frei Verwendungsstelle bis zum Gebäude des Aufstellortes einschließlich Verpackung, Transport und Entladung</w:t>
            </w:r>
          </w:p>
        </w:tc>
        <w:tc>
          <w:tcPr>
            <w:tcW w:w="1134" w:type="dxa"/>
          </w:tcPr>
          <w:p w14:paraId="799EB3D2" w14:textId="25EEDDD3" w:rsidR="00C22E28" w:rsidRDefault="007A1D77" w:rsidP="00661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14:paraId="58658988" w14:textId="15EBF18E" w:rsidR="00C22E28" w:rsidRDefault="00C22E28" w:rsidP="00661E8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A5A0531" w14:textId="77777777" w:rsidR="00C22E28" w:rsidRPr="00BA0ECC" w:rsidRDefault="00C22E28" w:rsidP="00661E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A85FA05" w14:textId="77777777" w:rsidR="00C22E28" w:rsidRPr="00BA0ECC" w:rsidRDefault="00C22E28" w:rsidP="00661E8A">
            <w:pPr>
              <w:rPr>
                <w:sz w:val="20"/>
                <w:szCs w:val="20"/>
              </w:rPr>
            </w:pPr>
          </w:p>
        </w:tc>
      </w:tr>
    </w:tbl>
    <w:p w14:paraId="5A010242" w14:textId="77777777" w:rsidR="0037779C" w:rsidRDefault="0037779C"/>
    <w:p w14:paraId="275CC871" w14:textId="51AA7C45" w:rsidR="0037779C" w:rsidRPr="00BA0ECC" w:rsidRDefault="0037779C">
      <w:pPr>
        <w:rPr>
          <w:lang w:val="en-US"/>
        </w:rPr>
      </w:pPr>
      <w:r w:rsidRPr="0037779C">
        <w:rPr>
          <w:lang w:val="en-US"/>
        </w:rPr>
        <w:t>Datum</w:t>
      </w:r>
      <w:r w:rsidRPr="0037779C">
        <w:rPr>
          <w:lang w:val="en-US"/>
        </w:rPr>
        <w:tab/>
      </w:r>
      <w:r w:rsidR="00BA0ECC">
        <w:rPr>
          <w:lang w:val="en-US"/>
        </w:rPr>
        <w:t>:</w:t>
      </w:r>
      <w:r w:rsidRPr="0037779C">
        <w:rPr>
          <w:lang w:val="en-US"/>
        </w:rPr>
        <w:tab/>
      </w:r>
      <w:r w:rsidRPr="0037779C">
        <w:rPr>
          <w:lang w:val="en-US"/>
        </w:rPr>
        <w:tab/>
      </w:r>
      <w:r w:rsidRPr="0037779C">
        <w:rPr>
          <w:lang w:val="en-US"/>
        </w:rPr>
        <w:tab/>
      </w:r>
      <w:r w:rsidRPr="0037779C">
        <w:rPr>
          <w:lang w:val="en-US"/>
        </w:rPr>
        <w:tab/>
      </w:r>
      <w:r w:rsidRPr="0037779C">
        <w:rPr>
          <w:lang w:val="en-US"/>
        </w:rPr>
        <w:tab/>
      </w:r>
      <w:r w:rsidRPr="0037779C">
        <w:rPr>
          <w:lang w:val="en-US"/>
        </w:rPr>
        <w:tab/>
      </w:r>
      <w:proofErr w:type="spellStart"/>
      <w:r w:rsidRPr="0037779C">
        <w:rPr>
          <w:lang w:val="en-US"/>
        </w:rPr>
        <w:t>Unterschrift</w:t>
      </w:r>
      <w:proofErr w:type="spellEnd"/>
      <w:r w:rsidRPr="0037779C">
        <w:rPr>
          <w:lang w:val="en-US"/>
        </w:rPr>
        <w:t xml:space="preserve">: </w:t>
      </w:r>
    </w:p>
    <w:sectPr w:rsidR="0037779C" w:rsidRPr="00BA0ECC" w:rsidSect="00C10C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6A6A0D"/>
    <w:multiLevelType w:val="hybridMultilevel"/>
    <w:tmpl w:val="32AA145A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9D70105"/>
    <w:multiLevelType w:val="hybridMultilevel"/>
    <w:tmpl w:val="0A7A5996"/>
    <w:lvl w:ilvl="0" w:tplc="F7DC56FA">
      <w:start w:val="1"/>
      <w:numFmt w:val="upperLetter"/>
      <w:lvlText w:val="%1-"/>
      <w:lvlJc w:val="left"/>
      <w:pPr>
        <w:ind w:left="1938" w:hanging="123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47858403">
    <w:abstractNumId w:val="0"/>
  </w:num>
  <w:num w:numId="2" w16cid:durableId="1297222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5E"/>
    <w:rsid w:val="00036FFA"/>
    <w:rsid w:val="00041457"/>
    <w:rsid w:val="000864DA"/>
    <w:rsid w:val="000D43C3"/>
    <w:rsid w:val="001025CB"/>
    <w:rsid w:val="00107F01"/>
    <w:rsid w:val="00201AC7"/>
    <w:rsid w:val="00225996"/>
    <w:rsid w:val="00277BFA"/>
    <w:rsid w:val="003406F9"/>
    <w:rsid w:val="0036367D"/>
    <w:rsid w:val="00364784"/>
    <w:rsid w:val="0037779C"/>
    <w:rsid w:val="00420E82"/>
    <w:rsid w:val="00427C7D"/>
    <w:rsid w:val="004C6671"/>
    <w:rsid w:val="004F07FF"/>
    <w:rsid w:val="005A4BB6"/>
    <w:rsid w:val="005F204B"/>
    <w:rsid w:val="00661E8A"/>
    <w:rsid w:val="006A41F0"/>
    <w:rsid w:val="006B1B0E"/>
    <w:rsid w:val="006E0580"/>
    <w:rsid w:val="00763313"/>
    <w:rsid w:val="00766D97"/>
    <w:rsid w:val="0077532C"/>
    <w:rsid w:val="00780D2B"/>
    <w:rsid w:val="00783677"/>
    <w:rsid w:val="007A1D77"/>
    <w:rsid w:val="007A2AD1"/>
    <w:rsid w:val="007B48D3"/>
    <w:rsid w:val="007E115D"/>
    <w:rsid w:val="008035A1"/>
    <w:rsid w:val="008A05CF"/>
    <w:rsid w:val="008A27FF"/>
    <w:rsid w:val="008D2BE7"/>
    <w:rsid w:val="008E70B5"/>
    <w:rsid w:val="008F2659"/>
    <w:rsid w:val="0092070B"/>
    <w:rsid w:val="00A0355C"/>
    <w:rsid w:val="00A25952"/>
    <w:rsid w:val="00AD624E"/>
    <w:rsid w:val="00B27794"/>
    <w:rsid w:val="00B8445F"/>
    <w:rsid w:val="00B84EB7"/>
    <w:rsid w:val="00BA0ECC"/>
    <w:rsid w:val="00BB5D61"/>
    <w:rsid w:val="00BD7E8A"/>
    <w:rsid w:val="00C106BC"/>
    <w:rsid w:val="00C10C5E"/>
    <w:rsid w:val="00C22E28"/>
    <w:rsid w:val="00C819EA"/>
    <w:rsid w:val="00CC7C71"/>
    <w:rsid w:val="00CE248A"/>
    <w:rsid w:val="00DA1237"/>
    <w:rsid w:val="00E004C2"/>
    <w:rsid w:val="00E16DE2"/>
    <w:rsid w:val="00E3441E"/>
    <w:rsid w:val="00EA0682"/>
    <w:rsid w:val="00F37CCD"/>
    <w:rsid w:val="00F52690"/>
    <w:rsid w:val="00F8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8A37B"/>
  <w15:chartTrackingRefBased/>
  <w15:docId w15:val="{82517B76-FAD5-43C1-B7D3-94227B6A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70B5"/>
  </w:style>
  <w:style w:type="paragraph" w:styleId="berschrift1">
    <w:name w:val="heading 1"/>
    <w:basedOn w:val="Standard"/>
    <w:next w:val="Standard"/>
    <w:link w:val="berschrift1Zchn"/>
    <w:uiPriority w:val="9"/>
    <w:qFormat/>
    <w:rsid w:val="00C10C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10C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10C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0C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0C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0C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0C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0C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0C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0C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10C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10C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0C5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0C5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0C5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0C5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0C5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0C5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10C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0C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0C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0C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10C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10C5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10C5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10C5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0C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0C5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10C5E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C10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EA0682"/>
  </w:style>
  <w:style w:type="character" w:styleId="Fett">
    <w:name w:val="Strong"/>
    <w:basedOn w:val="Absatz-Standardschriftart"/>
    <w:uiPriority w:val="22"/>
    <w:qFormat/>
    <w:rsid w:val="00EA06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71CBC5-4221-6740-9274-90A56922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22</Characters>
  <Application>Microsoft Office Word</Application>
  <DocSecurity>0</DocSecurity>
  <Lines>370</Lines>
  <Paragraphs>2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TU Cottbus - Senftenberg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ene</dc:creator>
  <cp:keywords/>
  <dc:description/>
  <cp:lastModifiedBy>Anja Worrich</cp:lastModifiedBy>
  <cp:revision>3</cp:revision>
  <dcterms:created xsi:type="dcterms:W3CDTF">2026-01-23T12:24:00Z</dcterms:created>
  <dcterms:modified xsi:type="dcterms:W3CDTF">2026-01-23T12:46:00Z</dcterms:modified>
</cp:coreProperties>
</file>